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98EC0" w14:textId="77777777" w:rsidR="00661F5C" w:rsidRPr="00A263C5" w:rsidRDefault="00661F5C" w:rsidP="00661F5C">
      <w:pPr>
        <w:ind w:left="440" w:hangingChars="100" w:hanging="440"/>
        <w:jc w:val="center"/>
        <w:rPr>
          <w:rFonts w:ascii="ＭＳ 明朝" w:eastAsia="ＭＳ 明朝" w:hAnsi="ＭＳ 明朝"/>
          <w:sz w:val="44"/>
          <w:szCs w:val="44"/>
        </w:rPr>
      </w:pPr>
      <w:r w:rsidRPr="00A263C5">
        <w:rPr>
          <w:rFonts w:ascii="ＭＳ 明朝" w:eastAsia="ＭＳ 明朝" w:hAnsi="ＭＳ 明朝" w:hint="eastAsia"/>
          <w:sz w:val="44"/>
          <w:szCs w:val="44"/>
        </w:rPr>
        <w:t>さかた情報ひろば　掲載申込書</w:t>
      </w:r>
    </w:p>
    <w:p w14:paraId="1E465822" w14:textId="77777777" w:rsidR="00D5614A" w:rsidRPr="00A263C5" w:rsidRDefault="00D5614A" w:rsidP="00D5614A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0BAFD7E9" w14:textId="6F147AE4" w:rsidR="002B3763" w:rsidRPr="002B3763" w:rsidRDefault="00B8023F" w:rsidP="00B8023F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「酒田市広報『</w:t>
      </w:r>
      <w:r w:rsidR="00334CC7">
        <w:rPr>
          <w:rFonts w:ascii="ＭＳ 明朝" w:eastAsia="ＭＳ 明朝" w:hAnsi="ＭＳ 明朝" w:hint="eastAsia"/>
          <w:sz w:val="18"/>
          <w:szCs w:val="18"/>
        </w:rPr>
        <w:t>わたし</w:t>
      </w:r>
      <w:r>
        <w:rPr>
          <w:rFonts w:ascii="ＭＳ 明朝" w:eastAsia="ＭＳ 明朝" w:hAnsi="ＭＳ 明朝" w:hint="eastAsia"/>
          <w:sz w:val="18"/>
          <w:szCs w:val="18"/>
        </w:rPr>
        <w:t>の街さかた』に</w:t>
      </w:r>
      <w:r w:rsidR="002B3763" w:rsidRPr="002B3763">
        <w:rPr>
          <w:rFonts w:ascii="ＭＳ 明朝" w:eastAsia="ＭＳ 明朝" w:hAnsi="ＭＳ 明朝" w:hint="eastAsia"/>
          <w:sz w:val="18"/>
          <w:szCs w:val="18"/>
        </w:rPr>
        <w:t>掲載を希望する</w:t>
      </w:r>
      <w:r w:rsidR="00334CC7">
        <w:rPr>
          <w:rFonts w:ascii="ＭＳ 明朝" w:eastAsia="ＭＳ 明朝" w:hAnsi="ＭＳ 明朝" w:hint="eastAsia"/>
          <w:sz w:val="18"/>
          <w:szCs w:val="18"/>
        </w:rPr>
        <w:t>方</w:t>
      </w:r>
      <w:r w:rsidR="002B3763" w:rsidRPr="002B3763">
        <w:rPr>
          <w:rFonts w:ascii="ＭＳ 明朝" w:eastAsia="ＭＳ 明朝" w:hAnsi="ＭＳ 明朝" w:hint="eastAsia"/>
          <w:sz w:val="18"/>
          <w:szCs w:val="18"/>
        </w:rPr>
        <w:t>へ</w:t>
      </w:r>
      <w:r>
        <w:rPr>
          <w:rFonts w:ascii="ＭＳ 明朝" w:eastAsia="ＭＳ 明朝" w:hAnsi="ＭＳ 明朝" w:hint="eastAsia"/>
          <w:sz w:val="18"/>
          <w:szCs w:val="18"/>
        </w:rPr>
        <w:t>」</w:t>
      </w:r>
      <w:r w:rsidR="002B3763" w:rsidRPr="002B3763">
        <w:rPr>
          <w:rFonts w:ascii="ＭＳ 明朝" w:eastAsia="ＭＳ 明朝" w:hAnsi="ＭＳ 明朝" w:hint="eastAsia"/>
          <w:sz w:val="18"/>
          <w:szCs w:val="18"/>
        </w:rPr>
        <w:t>に掲載</w:t>
      </w:r>
      <w:r>
        <w:rPr>
          <w:rFonts w:ascii="ＭＳ 明朝" w:eastAsia="ＭＳ 明朝" w:hAnsi="ＭＳ 明朝" w:hint="eastAsia"/>
          <w:sz w:val="18"/>
          <w:szCs w:val="18"/>
        </w:rPr>
        <w:t>されている注意</w:t>
      </w:r>
      <w:r w:rsidR="002B3763" w:rsidRPr="002B3763">
        <w:rPr>
          <w:rFonts w:ascii="ＭＳ 明朝" w:eastAsia="ＭＳ 明朝" w:hAnsi="ＭＳ 明朝" w:hint="eastAsia"/>
          <w:sz w:val="18"/>
          <w:szCs w:val="18"/>
        </w:rPr>
        <w:t>事項を</w:t>
      </w:r>
      <w:r w:rsidR="0089432A">
        <w:rPr>
          <w:rFonts w:ascii="ＭＳ 明朝" w:eastAsia="ＭＳ 明朝" w:hAnsi="ＭＳ 明朝" w:hint="eastAsia"/>
          <w:sz w:val="18"/>
          <w:szCs w:val="18"/>
        </w:rPr>
        <w:t>よく読んで申し込みしてください</w:t>
      </w:r>
    </w:p>
    <w:p w14:paraId="73FACB06" w14:textId="77777777" w:rsidR="00661F5C" w:rsidRDefault="00661F5C" w:rsidP="002B3763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774BAD06" w14:textId="77777777" w:rsidR="00D5614A" w:rsidRPr="00B8023F" w:rsidRDefault="00D5614A" w:rsidP="002B3763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2D39A529" w14:textId="77777777" w:rsidR="00D5614A" w:rsidRPr="00D5614A" w:rsidRDefault="00D5614A" w:rsidP="002B3763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1781D19D" w14:textId="77777777" w:rsidR="002B3763" w:rsidRDefault="002B3763" w:rsidP="002B3763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14:paraId="6A5344F5" w14:textId="4A5DF598" w:rsidR="002B3763" w:rsidRPr="000F4A67" w:rsidRDefault="00B8023F" w:rsidP="000F4A67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「酒田市広報『</w:t>
      </w:r>
      <w:r w:rsidR="00334CC7">
        <w:rPr>
          <w:rFonts w:ascii="ＭＳ 明朝" w:eastAsia="ＭＳ 明朝" w:hAnsi="ＭＳ 明朝" w:hint="eastAsia"/>
          <w:sz w:val="24"/>
          <w:szCs w:val="24"/>
        </w:rPr>
        <w:t>わたし</w:t>
      </w:r>
      <w:r w:rsidR="00D5614A" w:rsidRPr="000F4A67">
        <w:rPr>
          <w:rFonts w:ascii="ＭＳ 明朝" w:eastAsia="ＭＳ 明朝" w:hAnsi="ＭＳ 明朝" w:hint="eastAsia"/>
          <w:sz w:val="24"/>
          <w:szCs w:val="24"/>
        </w:rPr>
        <w:t>の街さかた</w:t>
      </w:r>
      <w:r>
        <w:rPr>
          <w:rFonts w:ascii="ＭＳ 明朝" w:eastAsia="ＭＳ 明朝" w:hAnsi="ＭＳ 明朝" w:hint="eastAsia"/>
          <w:sz w:val="24"/>
          <w:szCs w:val="24"/>
        </w:rPr>
        <w:t>』に</w:t>
      </w:r>
      <w:r w:rsidR="00D5614A" w:rsidRPr="000F4A67">
        <w:rPr>
          <w:rFonts w:ascii="ＭＳ 明朝" w:eastAsia="ＭＳ 明朝" w:hAnsi="ＭＳ 明朝" w:hint="eastAsia"/>
          <w:sz w:val="24"/>
          <w:szCs w:val="24"/>
        </w:rPr>
        <w:t>掲載を希望する</w:t>
      </w:r>
      <w:r w:rsidR="00334CC7">
        <w:rPr>
          <w:rFonts w:ascii="ＭＳ 明朝" w:eastAsia="ＭＳ 明朝" w:hAnsi="ＭＳ 明朝" w:hint="eastAsia"/>
          <w:sz w:val="24"/>
          <w:szCs w:val="24"/>
        </w:rPr>
        <w:t>方</w:t>
      </w:r>
      <w:r w:rsidR="00D5614A" w:rsidRPr="000F4A67">
        <w:rPr>
          <w:rFonts w:ascii="ＭＳ 明朝" w:eastAsia="ＭＳ 明朝" w:hAnsi="ＭＳ 明朝" w:hint="eastAsia"/>
          <w:sz w:val="24"/>
          <w:szCs w:val="24"/>
        </w:rPr>
        <w:t>へ</w:t>
      </w:r>
      <w:r>
        <w:rPr>
          <w:rFonts w:ascii="ＭＳ 明朝" w:eastAsia="ＭＳ 明朝" w:hAnsi="ＭＳ 明朝" w:hint="eastAsia"/>
          <w:sz w:val="24"/>
          <w:szCs w:val="24"/>
        </w:rPr>
        <w:t>」に記載された内容を了承し、原稿（　　　月号</w:t>
      </w:r>
      <w:r w:rsidR="00D5614A" w:rsidRPr="000F4A67">
        <w:rPr>
          <w:rFonts w:ascii="ＭＳ 明朝" w:eastAsia="ＭＳ 明朝" w:hAnsi="ＭＳ 明朝" w:hint="eastAsia"/>
          <w:sz w:val="24"/>
          <w:szCs w:val="24"/>
        </w:rPr>
        <w:t>掲載分）を提出します。</w:t>
      </w:r>
    </w:p>
    <w:p w14:paraId="17894B70" w14:textId="77777777" w:rsidR="00D5614A" w:rsidRPr="000F4A67" w:rsidRDefault="00D5614A" w:rsidP="00D5614A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</w:p>
    <w:p w14:paraId="091FD8C3" w14:textId="1C1EFB88" w:rsidR="00D5614A" w:rsidRPr="00B06933" w:rsidRDefault="00334CC7" w:rsidP="004D1FC6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 w:rsidR="00B06933" w:rsidRPr="00B06933">
        <w:rPr>
          <w:rFonts w:ascii="ＭＳ 明朝" w:eastAsia="ＭＳ 明朝" w:hAnsi="ＭＳ 明朝" w:hint="eastAsia"/>
          <w:sz w:val="18"/>
          <w:szCs w:val="18"/>
        </w:rPr>
        <w:t>必ず掲載されるものではないことを了承しました</w:t>
      </w:r>
      <w:r w:rsidR="0089432A">
        <w:rPr>
          <w:rFonts w:ascii="ＭＳ 明朝" w:eastAsia="ＭＳ 明朝" w:hAnsi="ＭＳ 明朝" w:hint="eastAsia"/>
          <w:sz w:val="18"/>
          <w:szCs w:val="18"/>
        </w:rPr>
        <w:t>。</w:t>
      </w:r>
    </w:p>
    <w:p w14:paraId="25CB78D9" w14:textId="0DFBA89C" w:rsidR="00B06933" w:rsidRDefault="00334CC7" w:rsidP="00B06933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 w:rsidR="00B06933" w:rsidRPr="00B06933">
        <w:rPr>
          <w:rFonts w:ascii="ＭＳ 明朝" w:eastAsia="ＭＳ 明朝" w:hAnsi="ＭＳ 明朝" w:hint="eastAsia"/>
          <w:sz w:val="18"/>
          <w:szCs w:val="18"/>
        </w:rPr>
        <w:t>掲載可否の連絡がないこと、掲載される場合のみ連絡があることを了承しました。</w:t>
      </w:r>
    </w:p>
    <w:p w14:paraId="09E7E5AA" w14:textId="7211F4F6" w:rsidR="00B06933" w:rsidRPr="00B06933" w:rsidRDefault="00334CC7" w:rsidP="00B06933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Segoe UI Symbol" w:eastAsia="ＭＳ 明朝" w:hAnsi="Segoe UI Symbol" w:cs="Segoe UI Symbol" w:hint="eastAsia"/>
          <w:sz w:val="18"/>
          <w:szCs w:val="18"/>
        </w:rPr>
        <w:t>□</w:t>
      </w:r>
      <w:r w:rsidR="0089432A">
        <w:rPr>
          <w:rFonts w:ascii="ＭＳ 明朝" w:eastAsia="ＭＳ 明朝" w:hAnsi="ＭＳ 明朝" w:hint="eastAsia"/>
          <w:sz w:val="18"/>
          <w:szCs w:val="18"/>
        </w:rPr>
        <w:t>掲載基準を満たした原稿であり、事実と相違ありません。</w:t>
      </w:r>
    </w:p>
    <w:p w14:paraId="20627384" w14:textId="77777777" w:rsidR="00D5614A" w:rsidRDefault="00D5614A" w:rsidP="00D5614A">
      <w:pPr>
        <w:wordWrap w:val="0"/>
        <w:ind w:leftChars="100" w:lef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7BF650BD" w14:textId="77777777" w:rsidR="00D5614A" w:rsidRPr="000F4A67" w:rsidRDefault="00D5614A" w:rsidP="00D5614A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</w:t>
      </w:r>
    </w:p>
    <w:p w14:paraId="33844EEF" w14:textId="77777777" w:rsidR="008B294E" w:rsidRPr="000F4A67" w:rsidRDefault="008B294E" w:rsidP="008B294E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75D4EC6E" w14:textId="77777777" w:rsidR="008B294E" w:rsidRPr="000F4A67" w:rsidRDefault="008B294E" w:rsidP="008B294E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　　　　　　　　　　　　　</w:t>
      </w:r>
    </w:p>
    <w:p w14:paraId="047F2E5A" w14:textId="77777777" w:rsidR="008B294E" w:rsidRPr="000F4A67" w:rsidRDefault="008B294E" w:rsidP="008B294E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1E21E5E0" w14:textId="77777777" w:rsidR="008B294E" w:rsidRPr="000F4A67" w:rsidRDefault="008B294E" w:rsidP="008B294E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FAX　　　　　　　　　　　　　 </w:t>
      </w:r>
    </w:p>
    <w:p w14:paraId="157C782D" w14:textId="77777777" w:rsidR="00D5614A" w:rsidRPr="000F4A67" w:rsidRDefault="00D5614A" w:rsidP="00D5614A">
      <w:pPr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631B19DB" w14:textId="77777777" w:rsidR="00D5614A" w:rsidRPr="000F4A67" w:rsidRDefault="008B294E" w:rsidP="00D5614A">
      <w:pPr>
        <w:wordWrap w:val="0"/>
        <w:ind w:leftChars="100" w:left="21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F4A67">
        <w:rPr>
          <w:rFonts w:ascii="ＭＳ 明朝" w:eastAsia="ＭＳ 明朝" w:hAnsi="ＭＳ 明朝" w:hint="eastAsia"/>
          <w:sz w:val="24"/>
          <w:szCs w:val="24"/>
          <w:u w:val="single"/>
        </w:rPr>
        <w:t>メール</w:t>
      </w:r>
      <w:r w:rsidR="00D5614A" w:rsidRPr="000F4A6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1BBD9A7" w14:textId="3C7E9EBF" w:rsidR="008B294E" w:rsidRDefault="008B294E" w:rsidP="008B294E">
      <w:pPr>
        <w:ind w:leftChars="100" w:left="210"/>
        <w:jc w:val="right"/>
        <w:rPr>
          <w:rFonts w:ascii="ＭＳ 明朝" w:eastAsia="ＭＳ 明朝" w:hAnsi="ＭＳ 明朝"/>
          <w:sz w:val="22"/>
          <w:u w:val="single"/>
        </w:rPr>
      </w:pPr>
    </w:p>
    <w:p w14:paraId="7BBA59C2" w14:textId="479A16C4" w:rsidR="0010191D" w:rsidRDefault="0010191D" w:rsidP="0010191D">
      <w:pPr>
        <w:ind w:leftChars="100" w:left="210" w:right="318" w:firstLineChars="100" w:firstLine="281"/>
        <w:jc w:val="left"/>
        <w:rPr>
          <w:rFonts w:ascii="ＭＳ 明朝" w:eastAsia="ＭＳ 明朝" w:hAnsi="ＭＳ 明朝"/>
          <w:b/>
          <w:sz w:val="24"/>
        </w:rPr>
      </w:pPr>
      <w:r w:rsidRPr="0010191D">
        <w:rPr>
          <w:rFonts w:ascii="ＭＳ 明朝" w:eastAsia="ＭＳ 明朝" w:hAnsi="ＭＳ 明朝" w:hint="eastAsia"/>
          <w:b/>
          <w:sz w:val="28"/>
          <w:bdr w:val="single" w:sz="4" w:space="0" w:color="auto"/>
        </w:rPr>
        <w:t>掲載内容</w:t>
      </w:r>
      <w:r w:rsidRPr="0010191D">
        <w:rPr>
          <w:rFonts w:ascii="ＭＳ 明朝" w:eastAsia="ＭＳ 明朝" w:hAnsi="ＭＳ 明朝" w:hint="eastAsia"/>
          <w:sz w:val="28"/>
        </w:rPr>
        <w:t xml:space="preserve">　</w:t>
      </w:r>
      <w:r w:rsidRPr="0010191D">
        <w:rPr>
          <w:rFonts w:ascii="ＭＳ 明朝" w:eastAsia="ＭＳ 明朝" w:hAnsi="ＭＳ 明朝" w:hint="eastAsia"/>
          <w:b/>
          <w:sz w:val="24"/>
        </w:rPr>
        <w:t>見出し（タイトル）　①</w:t>
      </w:r>
      <w:r w:rsidR="00334CC7">
        <w:rPr>
          <w:rFonts w:ascii="ＭＳ 明朝" w:eastAsia="ＭＳ 明朝" w:hAnsi="ＭＳ 明朝" w:hint="eastAsia"/>
          <w:b/>
          <w:sz w:val="24"/>
        </w:rPr>
        <w:t>日時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　②</w:t>
      </w:r>
      <w:r w:rsidR="00334CC7">
        <w:rPr>
          <w:rFonts w:ascii="ＭＳ 明朝" w:eastAsia="ＭＳ 明朝" w:hAnsi="ＭＳ 明朝" w:hint="eastAsia"/>
          <w:b/>
          <w:sz w:val="24"/>
        </w:rPr>
        <w:t>場所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　③対象・定員　</w:t>
      </w:r>
    </w:p>
    <w:p w14:paraId="7E1C6DEC" w14:textId="339C2CC8" w:rsidR="0010191D" w:rsidRDefault="0010191D" w:rsidP="0010191D">
      <w:pPr>
        <w:ind w:leftChars="100" w:left="210" w:right="318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0191D">
        <w:rPr>
          <w:rFonts w:ascii="ＭＳ 明朝" w:eastAsia="ＭＳ 明朝" w:hAnsi="ＭＳ 明朝" w:hint="eastAsia"/>
          <w:b/>
          <w:sz w:val="24"/>
        </w:rPr>
        <w:t xml:space="preserve">④内容 </w:t>
      </w:r>
      <w:r w:rsidR="00334CC7">
        <w:rPr>
          <w:rFonts w:ascii="ＭＳ 明朝" w:eastAsia="ＭＳ 明朝" w:hAnsi="ＭＳ 明朝" w:hint="eastAsia"/>
          <w:b/>
          <w:sz w:val="24"/>
        </w:rPr>
        <w:t>⑤講師 ⑥</w:t>
      </w:r>
      <w:r w:rsidRPr="0010191D">
        <w:rPr>
          <w:rFonts w:ascii="ＭＳ 明朝" w:eastAsia="ＭＳ 明朝" w:hAnsi="ＭＳ 明朝" w:hint="eastAsia"/>
          <w:b/>
          <w:sz w:val="24"/>
        </w:rPr>
        <w:t>費用（記載がない場合は無料）</w:t>
      </w:r>
      <w:r w:rsidR="00334CC7">
        <w:rPr>
          <w:rFonts w:ascii="ＭＳ 明朝" w:eastAsia="ＭＳ 明朝" w:hAnsi="ＭＳ 明朝" w:hint="eastAsia"/>
          <w:b/>
          <w:sz w:val="24"/>
        </w:rPr>
        <w:t>⑦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申し込み　</w:t>
      </w:r>
      <w:r w:rsidR="00334CC7">
        <w:rPr>
          <w:rFonts w:ascii="ＭＳ 明朝" w:eastAsia="ＭＳ 明朝" w:hAnsi="ＭＳ 明朝" w:hint="eastAsia"/>
          <w:b/>
          <w:sz w:val="24"/>
        </w:rPr>
        <w:t>⑧</w:t>
      </w:r>
      <w:r w:rsidRPr="0010191D">
        <w:rPr>
          <w:rFonts w:ascii="ＭＳ 明朝" w:eastAsia="ＭＳ 明朝" w:hAnsi="ＭＳ 明朝" w:hint="eastAsia"/>
          <w:b/>
          <w:sz w:val="24"/>
        </w:rPr>
        <w:t xml:space="preserve">その他 </w:t>
      </w:r>
    </w:p>
    <w:p w14:paraId="2769B793" w14:textId="0DEAA981" w:rsidR="007E1F26" w:rsidRPr="0010191D" w:rsidRDefault="00334CC7" w:rsidP="0010191D">
      <w:pPr>
        <w:ind w:leftChars="100" w:left="210" w:right="318" w:firstLineChars="100" w:firstLine="241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b/>
          <w:sz w:val="24"/>
        </w:rPr>
        <w:t>⑨</w:t>
      </w:r>
      <w:r w:rsidR="0010191D" w:rsidRPr="0010191D">
        <w:rPr>
          <w:rFonts w:ascii="ＭＳ 明朝" w:eastAsia="ＭＳ 明朝" w:hAnsi="ＭＳ 明朝" w:hint="eastAsia"/>
          <w:b/>
          <w:sz w:val="24"/>
        </w:rPr>
        <w:t>問い合わせ先（電話番号必須）</w:t>
      </w:r>
    </w:p>
    <w:p w14:paraId="7A0BBA8C" w14:textId="0823D03F" w:rsidR="00A263C5" w:rsidRPr="003C688B" w:rsidRDefault="00334CC7" w:rsidP="007E1F26">
      <w:pPr>
        <w:ind w:leftChars="100" w:left="210" w:right="320" w:firstLineChars="100" w:firstLine="320"/>
        <w:jc w:val="lef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EEB7D" wp14:editId="2BA7CA01">
                <wp:simplePos x="0" y="0"/>
                <wp:positionH relativeFrom="column">
                  <wp:posOffset>3098588</wp:posOffset>
                </wp:positionH>
                <wp:positionV relativeFrom="paragraph">
                  <wp:posOffset>3000375</wp:posOffset>
                </wp:positionV>
                <wp:extent cx="914400" cy="420736"/>
                <wp:effectExtent l="0" t="0" r="0" b="0"/>
                <wp:wrapNone/>
                <wp:docPr id="18674153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0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3DC42" w14:textId="1B380094" w:rsidR="00975D03" w:rsidRPr="00334CC7" w:rsidRDefault="00975D03" w:rsidP="00975D0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334C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掲載希望順位　第（　　　）希望</w:t>
                            </w:r>
                          </w:p>
                          <w:p w14:paraId="31735EC4" w14:textId="0E28E848" w:rsidR="009A2D8E" w:rsidRPr="00334CC7" w:rsidRDefault="009A2D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EE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4pt;margin-top:236.25pt;width:1in;height:33.1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" fillcolor="white [3201]" stroked="f" strokeweight=".5pt">
                <v:textbox>
                  <w:txbxContent>
                    <w:p w14:paraId="5263DC42" w14:textId="1B380094" w:rsidR="00975D03" w:rsidRPr="00334CC7" w:rsidRDefault="00975D03" w:rsidP="00975D0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334CC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掲載希望順位　第（　　　）希望</w:t>
                      </w:r>
                    </w:p>
                    <w:p w14:paraId="31735EC4" w14:textId="0E28E848" w:rsidR="009A2D8E" w:rsidRPr="00334CC7" w:rsidRDefault="009A2D8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16402" wp14:editId="17EABC9F">
                <wp:simplePos x="0" y="0"/>
                <wp:positionH relativeFrom="column">
                  <wp:posOffset>386080</wp:posOffset>
                </wp:positionH>
                <wp:positionV relativeFrom="paragraph">
                  <wp:posOffset>2721610</wp:posOffset>
                </wp:positionV>
                <wp:extent cx="914400" cy="420736"/>
                <wp:effectExtent l="0" t="0" r="0" b="0"/>
                <wp:wrapNone/>
                <wp:docPr id="10098531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0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4C9C2" w14:textId="76ECF7FA" w:rsidR="00334CC7" w:rsidRPr="00334CC7" w:rsidRDefault="00334CC7" w:rsidP="00334CC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上記の枠に納まる文字数で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6402" id="_x0000_s1027" type="#_x0000_t202" style="position:absolute;left:0;text-align:left;margin-left:30.4pt;margin-top:214.3pt;width:1in;height:33.1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" fillcolor="white [3201]" stroked="f" strokeweight=".5pt">
                <v:textbox>
                  <w:txbxContent>
                    <w:p w14:paraId="2614C9C2" w14:textId="76ECF7FA" w:rsidR="00334CC7" w:rsidRPr="00334CC7" w:rsidRDefault="00334CC7" w:rsidP="00334CC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上記の枠に納まる文字数で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E1F26" w:rsidRPr="003C688B">
        <w:rPr>
          <w:rFonts w:ascii="ＭＳ 明朝" w:eastAsia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CBED7" wp14:editId="1912DDC7">
                <wp:simplePos x="0" y="0"/>
                <wp:positionH relativeFrom="margin">
                  <wp:align>left</wp:align>
                </wp:positionH>
                <wp:positionV relativeFrom="paragraph">
                  <wp:posOffset>3542069</wp:posOffset>
                </wp:positionV>
                <wp:extent cx="5779135" cy="944089"/>
                <wp:effectExtent l="0" t="0" r="1206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944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FE1B4" w14:textId="77777777" w:rsidR="00E66FF2" w:rsidRDefault="00E66FF2" w:rsidP="007E1F26">
                            <w:pPr>
                              <w:spacing w:line="500" w:lineRule="exact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9444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原稿締切日</w:t>
                            </w:r>
                            <w:r w:rsidRPr="00494445">
                              <w:rPr>
                                <w:sz w:val="44"/>
                                <w:szCs w:val="48"/>
                              </w:rPr>
                              <w:t xml:space="preserve">　掲載希望</w:t>
                            </w:r>
                            <w:r w:rsidRPr="00494445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月の</w:t>
                            </w:r>
                            <w:r w:rsidRPr="00494445">
                              <w:rPr>
                                <w:sz w:val="44"/>
                                <w:szCs w:val="48"/>
                              </w:rPr>
                              <w:t>前月１日まで</w:t>
                            </w:r>
                          </w:p>
                          <w:p w14:paraId="6A4BC252" w14:textId="14005521" w:rsidR="007E1F26" w:rsidRPr="007E1F26" w:rsidRDefault="007E1F26" w:rsidP="007E1F26">
                            <w:pPr>
                              <w:spacing w:line="500" w:lineRule="exact"/>
                              <w:ind w:firstLineChars="1200" w:firstLine="3360"/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7E1F26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（土・日・祝の場合、その前の開庁日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）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BED7" id="テキスト ボックス 2" o:spid="_x0000_s1028" type="#_x0000_t202" style="position:absolute;left:0;text-align:left;margin-left:0;margin-top:278.9pt;width:455.05pt;height:74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" fillcolor="#cfcdcd [2894]" strokeweight=".5pt">
                <v:textbox>
                  <w:txbxContent>
                    <w:p w14:paraId="49AFE1B4" w14:textId="77777777" w:rsidR="00E66FF2" w:rsidRDefault="00E66FF2" w:rsidP="007E1F26">
                      <w:pPr>
                        <w:spacing w:line="500" w:lineRule="exact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94445">
                        <w:rPr>
                          <w:rFonts w:hint="eastAsia"/>
                          <w:sz w:val="44"/>
                          <w:szCs w:val="48"/>
                        </w:rPr>
                        <w:t>原稿締切日</w:t>
                      </w:r>
                      <w:r w:rsidRPr="00494445">
                        <w:rPr>
                          <w:sz w:val="44"/>
                          <w:szCs w:val="48"/>
                        </w:rPr>
                        <w:t xml:space="preserve">　掲載希望</w:t>
                      </w:r>
                      <w:r w:rsidRPr="00494445">
                        <w:rPr>
                          <w:rFonts w:hint="eastAsia"/>
                          <w:sz w:val="44"/>
                          <w:szCs w:val="48"/>
                        </w:rPr>
                        <w:t>月の</w:t>
                      </w:r>
                      <w:r w:rsidRPr="00494445">
                        <w:rPr>
                          <w:sz w:val="44"/>
                          <w:szCs w:val="48"/>
                        </w:rPr>
                        <w:t>前月１日まで</w:t>
                      </w:r>
                    </w:p>
                    <w:p w14:paraId="6A4BC252" w14:textId="14005521" w:rsidR="007E1F26" w:rsidRPr="007E1F26" w:rsidRDefault="007E1F26" w:rsidP="007E1F26">
                      <w:pPr>
                        <w:spacing w:line="500" w:lineRule="exact"/>
                        <w:ind w:firstLineChars="1200" w:firstLine="3360"/>
                        <w:jc w:val="left"/>
                        <w:rPr>
                          <w:sz w:val="28"/>
                          <w:szCs w:val="32"/>
                        </w:rPr>
                      </w:pPr>
                      <w:r w:rsidRPr="007E1F26">
                        <w:rPr>
                          <w:rFonts w:hint="eastAsia"/>
                          <w:sz w:val="28"/>
                          <w:szCs w:val="32"/>
                        </w:rPr>
                        <w:t>（土・日・祝の場合、その前の開庁日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）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88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D7BD7AE" wp14:editId="41982A06">
                <wp:simplePos x="0" y="0"/>
                <wp:positionH relativeFrom="margin">
                  <wp:posOffset>322728</wp:posOffset>
                </wp:positionH>
                <wp:positionV relativeFrom="paragraph">
                  <wp:posOffset>169636</wp:posOffset>
                </wp:positionV>
                <wp:extent cx="5040919" cy="2736536"/>
                <wp:effectExtent l="0" t="0" r="0" b="6985"/>
                <wp:wrapNone/>
                <wp:docPr id="2937243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19" cy="273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D382E" w14:textId="1042521C" w:rsidR="003C688B" w:rsidRPr="004A70DA" w:rsidRDefault="003C688B" w:rsidP="004A70DA">
                            <w:pPr>
                              <w:spacing w:line="4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D7AE" id="テキスト ボックス 4" o:spid="_x0000_s1029" type="#_x0000_t202" style="position:absolute;left:0;text-align:left;margin-left:25.4pt;margin-top:13.35pt;width:396.9pt;height:215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ELHQ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" filled="f" stroked="f" strokeweight=".5pt">
                <v:textbox>
                  <w:txbxContent>
                    <w:p w14:paraId="702D382E" w14:textId="1042521C" w:rsidR="003C688B" w:rsidRPr="004A70DA" w:rsidRDefault="003C688B" w:rsidP="004A70DA">
                      <w:pPr>
                        <w:spacing w:line="480" w:lineRule="exact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pacing w:val="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88B" w:rsidRPr="003C688B">
        <w:rPr>
          <w:rFonts w:ascii="ＭＳ 明朝" w:eastAsia="ＭＳ 明朝" w:hAnsi="ＭＳ 明朝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DB64FA" wp14:editId="5EFCCF7C">
            <wp:simplePos x="0" y="0"/>
            <wp:positionH relativeFrom="column">
              <wp:posOffset>411537</wp:posOffset>
            </wp:positionH>
            <wp:positionV relativeFrom="paragraph">
              <wp:posOffset>246207</wp:posOffset>
            </wp:positionV>
            <wp:extent cx="4809490" cy="2446020"/>
            <wp:effectExtent l="0" t="0" r="0" b="0"/>
            <wp:wrapNone/>
            <wp:docPr id="41392491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63C5" w:rsidRPr="003C688B" w:rsidSect="00F978EB">
      <w:pgSz w:w="11906" w:h="16838" w:code="9"/>
      <w:pgMar w:top="567" w:right="1418" w:bottom="567" w:left="1418" w:header="851" w:footer="992" w:gutter="0"/>
      <w:cols w:space="420"/>
      <w:docGrid w:linePitch="290" w:charSpace="135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24E61" w14:textId="77777777" w:rsidR="00B010F7" w:rsidRDefault="00B010F7" w:rsidP="008B294E">
      <w:r>
        <w:separator/>
      </w:r>
    </w:p>
  </w:endnote>
  <w:endnote w:type="continuationSeparator" w:id="0">
    <w:p w14:paraId="1160271B" w14:textId="77777777" w:rsidR="00B010F7" w:rsidRDefault="00B010F7" w:rsidP="008B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72237" w14:textId="77777777" w:rsidR="00B010F7" w:rsidRDefault="00B010F7" w:rsidP="008B294E">
      <w:r>
        <w:separator/>
      </w:r>
    </w:p>
  </w:footnote>
  <w:footnote w:type="continuationSeparator" w:id="0">
    <w:p w14:paraId="7C440F66" w14:textId="77777777" w:rsidR="00B010F7" w:rsidRDefault="00B010F7" w:rsidP="008B2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dirty"/>
  <w:defaultTabStop w:val="840"/>
  <w:drawingGridHorizontalSpacing w:val="436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92"/>
    <w:rsid w:val="00006325"/>
    <w:rsid w:val="00051589"/>
    <w:rsid w:val="000E054D"/>
    <w:rsid w:val="000F3F73"/>
    <w:rsid w:val="000F4A67"/>
    <w:rsid w:val="0010191D"/>
    <w:rsid w:val="0012272A"/>
    <w:rsid w:val="001A7766"/>
    <w:rsid w:val="001C267F"/>
    <w:rsid w:val="001D7B9C"/>
    <w:rsid w:val="00236273"/>
    <w:rsid w:val="00282B39"/>
    <w:rsid w:val="002A03AE"/>
    <w:rsid w:val="002B3763"/>
    <w:rsid w:val="00316464"/>
    <w:rsid w:val="00334CC7"/>
    <w:rsid w:val="003C45F8"/>
    <w:rsid w:val="003C688B"/>
    <w:rsid w:val="003F61A2"/>
    <w:rsid w:val="00422326"/>
    <w:rsid w:val="00494445"/>
    <w:rsid w:val="004A70DA"/>
    <w:rsid w:val="004B037D"/>
    <w:rsid w:val="004D1FC6"/>
    <w:rsid w:val="0054283E"/>
    <w:rsid w:val="00546885"/>
    <w:rsid w:val="005C530A"/>
    <w:rsid w:val="006344C6"/>
    <w:rsid w:val="006409BC"/>
    <w:rsid w:val="00651B96"/>
    <w:rsid w:val="00661F5C"/>
    <w:rsid w:val="006650FA"/>
    <w:rsid w:val="0068216B"/>
    <w:rsid w:val="0068540C"/>
    <w:rsid w:val="006D1937"/>
    <w:rsid w:val="00761259"/>
    <w:rsid w:val="00765B29"/>
    <w:rsid w:val="007E1F26"/>
    <w:rsid w:val="00834E92"/>
    <w:rsid w:val="00862092"/>
    <w:rsid w:val="0089432A"/>
    <w:rsid w:val="008A1142"/>
    <w:rsid w:val="008B294E"/>
    <w:rsid w:val="008C4815"/>
    <w:rsid w:val="008D2D24"/>
    <w:rsid w:val="0090126C"/>
    <w:rsid w:val="0090632F"/>
    <w:rsid w:val="00960600"/>
    <w:rsid w:val="00975D03"/>
    <w:rsid w:val="009927E2"/>
    <w:rsid w:val="009A2D8E"/>
    <w:rsid w:val="009A436A"/>
    <w:rsid w:val="009C2ABA"/>
    <w:rsid w:val="00A24184"/>
    <w:rsid w:val="00A263C5"/>
    <w:rsid w:val="00A633ED"/>
    <w:rsid w:val="00A6354E"/>
    <w:rsid w:val="00A979E1"/>
    <w:rsid w:val="00AD633C"/>
    <w:rsid w:val="00B010F7"/>
    <w:rsid w:val="00B06933"/>
    <w:rsid w:val="00B8023F"/>
    <w:rsid w:val="00BB0E74"/>
    <w:rsid w:val="00BB23B0"/>
    <w:rsid w:val="00BC66A8"/>
    <w:rsid w:val="00BD68A4"/>
    <w:rsid w:val="00BD6A0F"/>
    <w:rsid w:val="00C04920"/>
    <w:rsid w:val="00C06AAC"/>
    <w:rsid w:val="00C4023B"/>
    <w:rsid w:val="00C95A26"/>
    <w:rsid w:val="00CA44CF"/>
    <w:rsid w:val="00CB676F"/>
    <w:rsid w:val="00CD7DB9"/>
    <w:rsid w:val="00D1055F"/>
    <w:rsid w:val="00D17D3C"/>
    <w:rsid w:val="00D5614A"/>
    <w:rsid w:val="00D631D7"/>
    <w:rsid w:val="00D744B9"/>
    <w:rsid w:val="00D9099E"/>
    <w:rsid w:val="00E14E61"/>
    <w:rsid w:val="00E476D5"/>
    <w:rsid w:val="00E66FF2"/>
    <w:rsid w:val="00EE736B"/>
    <w:rsid w:val="00F845A7"/>
    <w:rsid w:val="00F93191"/>
    <w:rsid w:val="00F978EB"/>
    <w:rsid w:val="00FA37AF"/>
    <w:rsid w:val="00FC3344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DCF5E7"/>
  <w15:chartTrackingRefBased/>
  <w15:docId w15:val="{CE380380-EADA-4D08-ABEA-71443B0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B9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44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2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294E"/>
  </w:style>
  <w:style w:type="paragraph" w:styleId="a8">
    <w:name w:val="footer"/>
    <w:basedOn w:val="a"/>
    <w:link w:val="a9"/>
    <w:uiPriority w:val="99"/>
    <w:unhideWhenUsed/>
    <w:rsid w:val="008B2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294E"/>
  </w:style>
  <w:style w:type="table" w:styleId="aa">
    <w:name w:val="Table Grid"/>
    <w:basedOn w:val="a1"/>
    <w:uiPriority w:val="39"/>
    <w:rsid w:val="00A2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BC9D-0E57-4772-A994-D2DFB98F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 祐介</dc:creator>
  <cp:keywords/>
  <dc:description/>
  <cp:lastModifiedBy>11604 阿蘇 いづみ</cp:lastModifiedBy>
  <cp:revision>25</cp:revision>
  <cp:lastPrinted>2025-01-28T06:42:00Z</cp:lastPrinted>
  <dcterms:created xsi:type="dcterms:W3CDTF">2025-01-23T01:39:00Z</dcterms:created>
  <dcterms:modified xsi:type="dcterms:W3CDTF">2026-01-20T02:36:00Z</dcterms:modified>
</cp:coreProperties>
</file>